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AC0" w:rsidRDefault="00511AC0" w:rsidP="00EA15BD">
      <w:pPr>
        <w:pStyle w:val="Legenda"/>
        <w:rPr>
          <w:rStyle w:val="ListLabel1"/>
          <w:b w:val="0"/>
          <w:i w:val="0"/>
        </w:rPr>
      </w:pPr>
    </w:p>
    <w:p w:rsidR="00511AC0" w:rsidRDefault="007177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ak sprawy: WIP-RIF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275B9">
        <w:rPr>
          <w:rFonts w:ascii="Times New Roman" w:hAnsi="Times New Roman" w:cs="Times New Roman"/>
          <w:b/>
          <w:sz w:val="24"/>
          <w:szCs w:val="24"/>
        </w:rPr>
        <w:t>70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275B9">
        <w:rPr>
          <w:rFonts w:ascii="Times New Roman" w:hAnsi="Times New Roman" w:cs="Times New Roman"/>
          <w:b/>
          <w:sz w:val="24"/>
          <w:szCs w:val="24"/>
        </w:rPr>
        <w:t>9.202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roszowice </w:t>
      </w:r>
      <w:r w:rsidR="0069239D">
        <w:rPr>
          <w:rFonts w:ascii="Times New Roman" w:hAnsi="Times New Roman" w:cs="Times New Roman"/>
          <w:b/>
          <w:sz w:val="24"/>
          <w:szCs w:val="24"/>
        </w:rPr>
        <w:t>07.09</w:t>
      </w:r>
      <w:r w:rsidR="000275B9">
        <w:rPr>
          <w:rFonts w:ascii="Times New Roman" w:hAnsi="Times New Roman" w:cs="Times New Roman"/>
          <w:b/>
          <w:sz w:val="24"/>
          <w:szCs w:val="24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511AC0" w:rsidRDefault="00511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9BE" w:rsidRDefault="004649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AC0" w:rsidRDefault="007177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:rsidR="00511AC0" w:rsidRDefault="00511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1AC0" w:rsidRDefault="004649BE">
      <w:pPr>
        <w:pStyle w:val="Tekstpodstawowy21"/>
        <w:widowControl w:val="0"/>
        <w:ind w:left="2832" w:hanging="283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Dotyczy postępowania pn</w:t>
      </w:r>
      <w:r w:rsidR="007177DC">
        <w:rPr>
          <w:sz w:val="24"/>
          <w:szCs w:val="24"/>
        </w:rPr>
        <w:t>:</w:t>
      </w:r>
      <w:r w:rsidR="007177DC">
        <w:rPr>
          <w:sz w:val="24"/>
          <w:szCs w:val="24"/>
        </w:rPr>
        <w:tab/>
      </w:r>
      <w:r w:rsidR="000275B9">
        <w:rPr>
          <w:bCs/>
          <w:color w:val="000000"/>
          <w:sz w:val="24"/>
          <w:szCs w:val="24"/>
        </w:rPr>
        <w:t>remont</w:t>
      </w:r>
      <w:r w:rsidR="00415E69" w:rsidRPr="00415E69">
        <w:rPr>
          <w:bCs/>
          <w:color w:val="000000"/>
          <w:sz w:val="24"/>
          <w:szCs w:val="24"/>
        </w:rPr>
        <w:t xml:space="preserve"> boiska wielofunkcyjnego wraz z infrastrukturą  </w:t>
      </w:r>
      <w:r w:rsidR="000275B9">
        <w:rPr>
          <w:rFonts w:eastAsia="CIDFont+F2"/>
          <w:sz w:val="24"/>
          <w:szCs w:val="24"/>
        </w:rPr>
        <w:t xml:space="preserve"> techniczną w miejscowości Opatkowice –</w:t>
      </w:r>
      <w:r w:rsidR="00415E69" w:rsidRPr="00415E69">
        <w:rPr>
          <w:sz w:val="24"/>
          <w:szCs w:val="24"/>
        </w:rPr>
        <w:t>w ramach projektu: „Małopolska infrastruktura rekreacyjno- sportowa- MIRS"</w:t>
      </w:r>
    </w:p>
    <w:p w:rsidR="00511AC0" w:rsidRDefault="00511A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9BE" w:rsidRDefault="004649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9BE" w:rsidRDefault="004649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AC0" w:rsidRDefault="00717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F8F">
        <w:rPr>
          <w:rFonts w:ascii="Times New Roman" w:hAnsi="Times New Roman" w:cs="Times New Roman"/>
          <w:sz w:val="24"/>
          <w:szCs w:val="24"/>
        </w:rPr>
        <w:t xml:space="preserve">Zamawiający - </w:t>
      </w:r>
      <w:r w:rsidRPr="00817F8F">
        <w:rPr>
          <w:rFonts w:ascii="Times New Roman" w:hAnsi="Times New Roman" w:cs="Times New Roman"/>
          <w:bCs/>
          <w:sz w:val="24"/>
          <w:szCs w:val="24"/>
        </w:rPr>
        <w:t>Gmina Proszowice ul. 3 Maja 72, 32-100 Proszowice</w:t>
      </w:r>
      <w:r w:rsidRPr="00817F8F">
        <w:rPr>
          <w:rFonts w:ascii="Times New Roman" w:hAnsi="Times New Roman" w:cs="Times New Roman"/>
          <w:sz w:val="24"/>
          <w:szCs w:val="24"/>
        </w:rPr>
        <w:t xml:space="preserve"> </w:t>
      </w:r>
      <w:r w:rsidR="004649BE" w:rsidRPr="00817F8F">
        <w:rPr>
          <w:rFonts w:ascii="Times New Roman" w:hAnsi="Times New Roman" w:cs="Times New Roman"/>
          <w:sz w:val="24"/>
          <w:szCs w:val="24"/>
        </w:rPr>
        <w:t xml:space="preserve">po przeprowadzeniu postępowania o udzielenie zamówienia publicznego o wartości </w:t>
      </w:r>
      <w:r w:rsidR="004649BE" w:rsidRPr="00817F8F">
        <w:rPr>
          <w:rFonts w:ascii="Times New Roman" w:hAnsi="Times New Roman"/>
          <w:u w:color="000000"/>
        </w:rPr>
        <w:t xml:space="preserve">nieprzekraczającej kwoty </w:t>
      </w:r>
      <w:r w:rsidR="004649BE" w:rsidRPr="00FC7183">
        <w:rPr>
          <w:rFonts w:ascii="Times New Roman" w:hAnsi="Times New Roman"/>
          <w:sz w:val="24"/>
          <w:szCs w:val="24"/>
          <w:u w:color="000000"/>
        </w:rPr>
        <w:t xml:space="preserve">stanowiącej równowartość  </w:t>
      </w:r>
      <w:r w:rsidR="004649BE" w:rsidRPr="00FC7183">
        <w:rPr>
          <w:rFonts w:ascii="Times New Roman" w:hAnsi="Times New Roman" w:cs="Times New Roman"/>
          <w:sz w:val="24"/>
          <w:szCs w:val="24"/>
          <w:u w:color="000000"/>
        </w:rPr>
        <w:t>30 000 euro</w:t>
      </w:r>
      <w:r w:rsidR="00817F8F" w:rsidRPr="00FC7183">
        <w:rPr>
          <w:rFonts w:ascii="Times New Roman" w:hAnsi="Times New Roman" w:cs="Times New Roman"/>
          <w:sz w:val="24"/>
          <w:szCs w:val="24"/>
          <w:u w:color="000000"/>
        </w:rPr>
        <w:t xml:space="preserve">, </w:t>
      </w:r>
      <w:r w:rsidR="00FC7183">
        <w:rPr>
          <w:rFonts w:ascii="Times New Roman" w:hAnsi="Times New Roman" w:cs="Times New Roman"/>
          <w:sz w:val="24"/>
          <w:szCs w:val="24"/>
        </w:rPr>
        <w:t>n</w:t>
      </w:r>
      <w:r w:rsidR="00817F8F" w:rsidRPr="00FC7183">
        <w:rPr>
          <w:rFonts w:ascii="Times New Roman" w:hAnsi="Times New Roman" w:cs="Times New Roman"/>
          <w:sz w:val="24"/>
          <w:szCs w:val="24"/>
        </w:rPr>
        <w:t>a podstawie Zarządzenia Nr 22/2021 Burmistrza Gminy i Miasta Proszowice z dnia 17 lutego 2021 r. w sprawie regulaminu określającego zasady dokonywania wydatków publicznych o wartości określonej w art. 2 ust. 1 pkt. 1 ustawy z dnia 11 września 2019 r. Prawo zamówień publicznych</w:t>
      </w:r>
      <w:r w:rsidR="00FC7183">
        <w:rPr>
          <w:rFonts w:ascii="Times New Roman" w:hAnsi="Times New Roman" w:cs="Times New Roman"/>
          <w:sz w:val="24"/>
          <w:szCs w:val="24"/>
        </w:rPr>
        <w:t xml:space="preserve">, </w:t>
      </w:r>
      <w:r w:rsidRPr="00FC7183">
        <w:rPr>
          <w:rFonts w:ascii="Times New Roman" w:hAnsi="Times New Roman" w:cs="Times New Roman"/>
          <w:sz w:val="24"/>
          <w:szCs w:val="24"/>
        </w:rPr>
        <w:t>informuje, że kwota jaką zamierza przeznaczyć na sfinansowanie zamówienia wynosi brutto</w:t>
      </w:r>
      <w:r w:rsidR="00823D5C">
        <w:rPr>
          <w:rFonts w:ascii="Times New Roman" w:hAnsi="Times New Roman" w:cs="Times New Roman"/>
          <w:sz w:val="24"/>
          <w:szCs w:val="24"/>
        </w:rPr>
        <w:t xml:space="preserve"> </w:t>
      </w:r>
      <w:r w:rsidR="000275B9">
        <w:rPr>
          <w:rFonts w:ascii="Times New Roman" w:hAnsi="Times New Roman" w:cs="Times New Roman"/>
          <w:b/>
          <w:sz w:val="24"/>
          <w:szCs w:val="24"/>
        </w:rPr>
        <w:t>156 079,56</w:t>
      </w:r>
      <w:r w:rsidRPr="00823D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F15E6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7183" w:rsidRPr="00FC7183" w:rsidRDefault="00FC7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AC0" w:rsidRDefault="00717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daje informacje dotyczące złożonych ofert:</w:t>
      </w:r>
    </w:p>
    <w:p w:rsidR="00511AC0" w:rsidRDefault="00511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850"/>
        <w:gridCol w:w="4967"/>
        <w:gridCol w:w="1843"/>
        <w:gridCol w:w="1412"/>
      </w:tblGrid>
      <w:tr w:rsidR="00511AC0" w:rsidTr="007177DC">
        <w:trPr>
          <w:cantSplit/>
          <w:trHeight w:val="61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11AC0" w:rsidRDefault="00717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11AC0" w:rsidRDefault="00717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11AC0" w:rsidRDefault="007177DC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 w:rsidR="00511AC0" w:rsidRDefault="007177DC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11AC0" w:rsidRDefault="007177DC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  <w:p w:rsidR="00511AC0" w:rsidRDefault="007177DC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</w:t>
            </w:r>
          </w:p>
        </w:tc>
      </w:tr>
      <w:tr w:rsidR="00511AC0" w:rsidTr="007177DC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11AC0" w:rsidRDefault="00717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34E59" w:rsidRDefault="00692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otr Grzan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tosp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iesułowice, ul. Galicyjska 26A, 32-300 Olkusz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11AC0" w:rsidRPr="00525E1A" w:rsidRDefault="0069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 896,40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11AC0" w:rsidRPr="00525E1A" w:rsidRDefault="0069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239D" w:rsidRPr="00525E1A" w:rsidTr="0069239D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69239D" w:rsidRDefault="0069239D" w:rsidP="007B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69239D" w:rsidRDefault="0069239D" w:rsidP="007B1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ma Remontowo Budowlana Ryszard Czajka</w:t>
            </w:r>
          </w:p>
          <w:p w:rsidR="0069239D" w:rsidRDefault="0069239D" w:rsidP="007B1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ólewice 93, 28- 5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jsc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69239D" w:rsidRPr="00525E1A" w:rsidRDefault="0069239D" w:rsidP="007B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 941,40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69239D" w:rsidRPr="00525E1A" w:rsidRDefault="0069239D" w:rsidP="007B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C7183" w:rsidRDefault="00FC718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C7183" w:rsidRDefault="00FC7183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7294" w:rsidRDefault="0069239D" w:rsidP="0069239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Zastępca</w:t>
      </w:r>
      <w:r w:rsidR="00607294">
        <w:rPr>
          <w:rFonts w:ascii="Times New Roman" w:hAnsi="Times New Roman" w:cs="Times New Roman"/>
          <w:sz w:val="24"/>
          <w:szCs w:val="24"/>
        </w:rPr>
        <w:t xml:space="preserve"> </w:t>
      </w:r>
      <w:r w:rsidR="007177DC">
        <w:rPr>
          <w:rFonts w:ascii="Times New Roman" w:hAnsi="Times New Roman" w:cs="Times New Roman"/>
          <w:sz w:val="24"/>
          <w:szCs w:val="24"/>
        </w:rPr>
        <w:t>Burmistrz</w:t>
      </w:r>
      <w:r>
        <w:rPr>
          <w:rFonts w:ascii="Times New Roman" w:hAnsi="Times New Roman" w:cs="Times New Roman"/>
          <w:sz w:val="24"/>
          <w:szCs w:val="24"/>
        </w:rPr>
        <w:t>a</w:t>
      </w:r>
      <w:r w:rsidR="007177DC">
        <w:rPr>
          <w:rFonts w:ascii="Times New Roman" w:hAnsi="Times New Roman" w:cs="Times New Roman"/>
          <w:sz w:val="24"/>
          <w:szCs w:val="24"/>
        </w:rPr>
        <w:t xml:space="preserve"> Gminy i Miasta Proszowice</w:t>
      </w:r>
    </w:p>
    <w:p w:rsidR="00511AC0" w:rsidRDefault="0069239D">
      <w:pPr>
        <w:spacing w:before="120" w:after="0" w:line="240" w:lineRule="auto"/>
        <w:ind w:left="4536"/>
        <w:jc w:val="center"/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bigniew Nowak</w:t>
      </w:r>
    </w:p>
    <w:sectPr w:rsidR="00511AC0" w:rsidSect="00AA7CAF">
      <w:pgSz w:w="11906" w:h="16838"/>
      <w:pgMar w:top="851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11AC0"/>
    <w:rsid w:val="000275B9"/>
    <w:rsid w:val="001271D4"/>
    <w:rsid w:val="00182576"/>
    <w:rsid w:val="00415E69"/>
    <w:rsid w:val="004244E1"/>
    <w:rsid w:val="004252AA"/>
    <w:rsid w:val="004649BE"/>
    <w:rsid w:val="00511AC0"/>
    <w:rsid w:val="00525E1A"/>
    <w:rsid w:val="005B0E45"/>
    <w:rsid w:val="00607294"/>
    <w:rsid w:val="0069239D"/>
    <w:rsid w:val="006A4130"/>
    <w:rsid w:val="007177DC"/>
    <w:rsid w:val="007928C0"/>
    <w:rsid w:val="00817F8F"/>
    <w:rsid w:val="00823D5C"/>
    <w:rsid w:val="00870B89"/>
    <w:rsid w:val="00951923"/>
    <w:rsid w:val="0098183E"/>
    <w:rsid w:val="009A2C2F"/>
    <w:rsid w:val="00AA7CAF"/>
    <w:rsid w:val="00BD37AF"/>
    <w:rsid w:val="00C34E59"/>
    <w:rsid w:val="00C860D1"/>
    <w:rsid w:val="00CA4F47"/>
    <w:rsid w:val="00D87C66"/>
    <w:rsid w:val="00DA269F"/>
    <w:rsid w:val="00E472BD"/>
    <w:rsid w:val="00E95D29"/>
    <w:rsid w:val="00EA15BD"/>
    <w:rsid w:val="00EF15E6"/>
    <w:rsid w:val="00FC7183"/>
    <w:rsid w:val="00FF5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A7C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4D0B5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4D0B5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3C7AD7"/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character" w:customStyle="1" w:styleId="ListLabel1">
    <w:name w:val="ListLabel 1"/>
    <w:qFormat/>
    <w:rsid w:val="004D0B59"/>
    <w:rPr>
      <w:b/>
    </w:rPr>
  </w:style>
  <w:style w:type="character" w:customStyle="1" w:styleId="ListLabel2">
    <w:name w:val="ListLabel 2"/>
    <w:qFormat/>
    <w:rsid w:val="004D0B59"/>
    <w:rPr>
      <w:b/>
    </w:rPr>
  </w:style>
  <w:style w:type="character" w:customStyle="1" w:styleId="Znakiprzypiswkocowych">
    <w:name w:val="Znaki przypisów końcowych"/>
    <w:qFormat/>
    <w:rsid w:val="004D0B59"/>
  </w:style>
  <w:style w:type="paragraph" w:styleId="Nagwek">
    <w:name w:val="header"/>
    <w:basedOn w:val="Normalny"/>
    <w:next w:val="Tretekstu"/>
    <w:link w:val="NagwekZnak"/>
    <w:qFormat/>
    <w:rsid w:val="00AA7CA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retekstu"/>
    <w:rsid w:val="004D0B59"/>
    <w:rPr>
      <w:rFonts w:cs="Lucida Sans"/>
    </w:rPr>
  </w:style>
  <w:style w:type="paragraph" w:styleId="Podpis">
    <w:name w:val="Signature"/>
    <w:basedOn w:val="Normalny"/>
    <w:rsid w:val="00AA7CA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D0B59"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4D0B5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basedOn w:val="Tekstpodstawowy21"/>
    <w:qFormat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649BE"/>
    <w:rPr>
      <w:rFonts w:ascii="Calibri" w:eastAsia="Times New Roman" w:hAnsi="Calibri" w:cs="Times New Roman"/>
      <w:sz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3D7A2-4959-40EE-B857-D03C2033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Użytkownik systemu Windows</cp:lastModifiedBy>
  <cp:revision>4</cp:revision>
  <cp:lastPrinted>2021-09-07T09:35:00Z</cp:lastPrinted>
  <dcterms:created xsi:type="dcterms:W3CDTF">2021-08-24T09:49:00Z</dcterms:created>
  <dcterms:modified xsi:type="dcterms:W3CDTF">2021-09-07T10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